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61" w:rsidRPr="004A1161" w:rsidRDefault="004A1161" w:rsidP="004A1161">
      <w:pPr>
        <w:jc w:val="center"/>
        <w:rPr>
          <w:rFonts w:ascii="Times New Roman" w:hAnsi="Times New Roman" w:cs="Times New Roman"/>
          <w:b/>
        </w:rPr>
      </w:pPr>
      <w:r w:rsidRPr="004A1161">
        <w:rPr>
          <w:rFonts w:ascii="Times New Roman" w:hAnsi="Times New Roman" w:cs="Times New Roman"/>
          <w:b/>
        </w:rPr>
        <w:t>СВЕДЕНИЯ</w:t>
      </w:r>
    </w:p>
    <w:p w:rsidR="00D45652" w:rsidRPr="00AC7D6A" w:rsidRDefault="0091461D" w:rsidP="00D45652">
      <w:pPr>
        <w:jc w:val="center"/>
        <w:rPr>
          <w:rFonts w:ascii="Times New Roman" w:hAnsi="Times New Roman" w:cs="Times New Roman"/>
        </w:rPr>
      </w:pPr>
      <w:r w:rsidRPr="0091461D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 лиц, замещающих муниципальные должности в Рождественском сельском поселении Увельского муниципального района, и членов их семей за отчетный период</w:t>
      </w:r>
      <w:r>
        <w:rPr>
          <w:rFonts w:ascii="Times New Roman" w:hAnsi="Times New Roman" w:cs="Times New Roman"/>
        </w:rPr>
        <w:t xml:space="preserve"> </w:t>
      </w:r>
      <w:r w:rsidR="001E2687">
        <w:rPr>
          <w:rFonts w:ascii="Times New Roman" w:hAnsi="Times New Roman" w:cs="Times New Roman"/>
        </w:rPr>
        <w:t>с 01.01.2021</w:t>
      </w:r>
      <w:r w:rsidR="006B5AB1">
        <w:rPr>
          <w:rFonts w:ascii="Times New Roman" w:hAnsi="Times New Roman" w:cs="Times New Roman"/>
        </w:rPr>
        <w:t xml:space="preserve"> </w:t>
      </w:r>
      <w:r w:rsidR="007F720E" w:rsidRPr="00AC7D6A">
        <w:rPr>
          <w:rFonts w:ascii="Times New Roman" w:hAnsi="Times New Roman" w:cs="Times New Roman"/>
        </w:rPr>
        <w:t xml:space="preserve">г. по </w:t>
      </w:r>
      <w:r w:rsidR="001E2687">
        <w:rPr>
          <w:rFonts w:ascii="Times New Roman" w:hAnsi="Times New Roman" w:cs="Times New Roman"/>
        </w:rPr>
        <w:t>31.12.2021</w:t>
      </w:r>
      <w:r w:rsidR="004D0E3C">
        <w:rPr>
          <w:rFonts w:ascii="Times New Roman" w:hAnsi="Times New Roman" w:cs="Times New Roman"/>
        </w:rPr>
        <w:t xml:space="preserve"> </w:t>
      </w:r>
      <w:r w:rsidR="007F720E" w:rsidRPr="00AC7D6A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27" w:type="dxa"/>
        <w:tblLayout w:type="fixed"/>
        <w:tblLook w:val="04A0"/>
      </w:tblPr>
      <w:tblGrid>
        <w:gridCol w:w="1668"/>
        <w:gridCol w:w="1701"/>
        <w:gridCol w:w="1560"/>
        <w:gridCol w:w="1842"/>
        <w:gridCol w:w="992"/>
        <w:gridCol w:w="993"/>
        <w:gridCol w:w="1417"/>
        <w:gridCol w:w="850"/>
        <w:gridCol w:w="993"/>
        <w:gridCol w:w="1559"/>
        <w:gridCol w:w="1276"/>
        <w:gridCol w:w="1276"/>
      </w:tblGrid>
      <w:tr w:rsidR="007F720E" w:rsidRPr="00AC7D6A" w:rsidTr="00A317B6">
        <w:trPr>
          <w:trHeight w:val="906"/>
        </w:trPr>
        <w:tc>
          <w:tcPr>
            <w:tcW w:w="1668" w:type="dxa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701" w:type="dxa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7F720E" w:rsidRPr="00AC7D6A" w:rsidRDefault="007F720E" w:rsidP="00777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 w:rsidRPr="00AC7D6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BA3D04" w:rsidRDefault="00BA3D04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еклариро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анный  годовой доход за отчетный период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 обретенного имущества, источники)</w:t>
            </w:r>
          </w:p>
        </w:tc>
      </w:tr>
      <w:tr w:rsidR="007F720E" w:rsidRPr="00AC7D6A" w:rsidTr="006E0E7F">
        <w:trPr>
          <w:trHeight w:val="1766"/>
        </w:trPr>
        <w:tc>
          <w:tcPr>
            <w:tcW w:w="1668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5C3D82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AC7D6A" w:rsidRDefault="005C3D82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r w:rsidR="00E36F88"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 w:rsidRPr="00AC7D6A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AC7D6A" w:rsidTr="004E3955">
        <w:trPr>
          <w:trHeight w:val="267"/>
        </w:trPr>
        <w:tc>
          <w:tcPr>
            <w:tcW w:w="1668" w:type="dxa"/>
            <w:shd w:val="clear" w:color="auto" w:fill="auto"/>
          </w:tcPr>
          <w:p w:rsidR="00766539" w:rsidRDefault="00766539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галев </w:t>
            </w:r>
          </w:p>
          <w:p w:rsidR="007F720E" w:rsidRPr="004E3955" w:rsidRDefault="00766539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Олегович</w:t>
            </w:r>
          </w:p>
        </w:tc>
        <w:tc>
          <w:tcPr>
            <w:tcW w:w="1701" w:type="dxa"/>
            <w:shd w:val="clear" w:color="auto" w:fill="auto"/>
          </w:tcPr>
          <w:p w:rsidR="007F720E" w:rsidRPr="004E3955" w:rsidRDefault="00766539" w:rsidP="00C3197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1560" w:type="dxa"/>
            <w:shd w:val="clear" w:color="auto" w:fill="auto"/>
          </w:tcPr>
          <w:p w:rsidR="00766539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7F720E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766539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C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6539" w:rsidRDefault="00766539" w:rsidP="00BA3D0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BA3D04" w:rsidRPr="004E3955" w:rsidRDefault="00BA3D04" w:rsidP="00BA3D0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766539" w:rsidRPr="00766539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66539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720E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BA3D04" w:rsidRDefault="00BA3D04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0C6C" w:rsidRDefault="00BA3D04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0C6C" w:rsidRDefault="00A70C6C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04" w:rsidRPr="00A70C6C" w:rsidRDefault="00A70C6C" w:rsidP="00A70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66539" w:rsidRDefault="007665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0D4F64" w:rsidRDefault="00766539" w:rsidP="0076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766539" w:rsidRDefault="00766539" w:rsidP="0076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BA3D04" w:rsidRDefault="00BA3D04" w:rsidP="0076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,0</w:t>
            </w:r>
          </w:p>
          <w:p w:rsidR="00BA3D04" w:rsidRDefault="00BA3D04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04" w:rsidRP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0</w:t>
            </w:r>
          </w:p>
        </w:tc>
        <w:tc>
          <w:tcPr>
            <w:tcW w:w="993" w:type="dxa"/>
            <w:shd w:val="clear" w:color="auto" w:fill="auto"/>
          </w:tcPr>
          <w:p w:rsidR="00BA3D04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0E" w:rsidRP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F720E" w:rsidRPr="004E3955" w:rsidRDefault="003E46B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665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4E3C" w:rsidRPr="004E3955" w:rsidRDefault="007665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F720E" w:rsidRPr="004E3955" w:rsidRDefault="007665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77728C" w:rsidRPr="004E3955" w:rsidRDefault="007665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  <w:p w:rsidR="003C4E3C" w:rsidRPr="004E3955" w:rsidRDefault="003C4E3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F720E" w:rsidRPr="004E3955" w:rsidRDefault="005D22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728C" w:rsidRPr="004E3955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4E3C" w:rsidRPr="004E3955" w:rsidRDefault="003C4E3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3D04" w:rsidRPr="00BA3D04" w:rsidRDefault="00BA3D04" w:rsidP="00BA3D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3D04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BA3D04" w:rsidRPr="00BA3D04" w:rsidRDefault="00BA3D04" w:rsidP="00BA3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D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иссан patfinder</w:t>
            </w:r>
          </w:p>
          <w:p w:rsidR="00BA3D04" w:rsidRDefault="00BA3D04" w:rsidP="00BA3D04"/>
          <w:p w:rsidR="007F720E" w:rsidRPr="004E3955" w:rsidRDefault="007F720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720E" w:rsidRPr="004E3955" w:rsidRDefault="009F3C4F" w:rsidP="009F3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 273,64</w:t>
            </w:r>
          </w:p>
        </w:tc>
        <w:tc>
          <w:tcPr>
            <w:tcW w:w="1276" w:type="dxa"/>
            <w:shd w:val="clear" w:color="auto" w:fill="auto"/>
          </w:tcPr>
          <w:p w:rsidR="007F720E" w:rsidRPr="001C4937" w:rsidRDefault="007E3524" w:rsidP="0008013A">
            <w:pPr>
              <w:ind w:right="-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9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F254D4" w:rsidRPr="00AC7D6A" w:rsidTr="00F254D4">
        <w:trPr>
          <w:trHeight w:val="694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  <w:shd w:val="clear" w:color="auto" w:fill="auto"/>
          </w:tcPr>
          <w:p w:rsidR="00F254D4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842" w:type="dxa"/>
            <w:shd w:val="clear" w:color="auto" w:fill="auto"/>
          </w:tcPr>
          <w:p w:rsidR="00F254D4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F254D4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D14534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F254D4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F254D4" w:rsidRP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  <w:shd w:val="clear" w:color="auto" w:fill="auto"/>
          </w:tcPr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9F3C4F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41,23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4D4" w:rsidRPr="00AC7D6A" w:rsidTr="004E3955">
        <w:trPr>
          <w:trHeight w:val="773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254D4" w:rsidRPr="004E3955" w:rsidRDefault="00F254D4" w:rsidP="00D1453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254D4" w:rsidRPr="004E3955" w:rsidRDefault="00F254D4" w:rsidP="00D1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F254D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773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254D4" w:rsidRPr="004E3955" w:rsidRDefault="00F254D4" w:rsidP="00D1453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254D4" w:rsidRPr="004E3955" w:rsidRDefault="00F254D4" w:rsidP="00D1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F254D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282"/>
        </w:trPr>
        <w:tc>
          <w:tcPr>
            <w:tcW w:w="1668" w:type="dxa"/>
            <w:shd w:val="clear" w:color="auto" w:fill="auto"/>
          </w:tcPr>
          <w:p w:rsidR="00F254D4" w:rsidRDefault="005C0BF8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ютина</w:t>
            </w:r>
          </w:p>
          <w:p w:rsidR="005C0BF8" w:rsidRDefault="005C0BF8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5C0BF8" w:rsidRPr="004E3955" w:rsidRDefault="005C0BF8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F254D4" w:rsidRPr="004E3955" w:rsidRDefault="005C0BF8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1560" w:type="dxa"/>
            <w:shd w:val="clear" w:color="auto" w:fill="auto"/>
          </w:tcPr>
          <w:p w:rsidR="00F254D4" w:rsidRPr="004E3955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C0BF8" w:rsidRDefault="005C0BF8" w:rsidP="005C0BF8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F254D4" w:rsidRPr="004E3955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C0BF8"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5C0BF8" w:rsidRPr="004E3955" w:rsidRDefault="005C0BF8" w:rsidP="005C0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0BF8" w:rsidRDefault="005C0BF8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F254D4" w:rsidRPr="005C0BF8" w:rsidRDefault="005C0BF8" w:rsidP="005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0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372D4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9F3C4F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869,65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1277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C0BF8" w:rsidRPr="004E3955" w:rsidRDefault="00F254D4" w:rsidP="005C0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BF8"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C0BF8" w:rsidRDefault="005C0BF8" w:rsidP="005C0BF8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F254D4" w:rsidRPr="004E3955" w:rsidRDefault="00F254D4" w:rsidP="005C0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254D4" w:rsidRPr="004E3955" w:rsidRDefault="005C0BF8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 w:rsidR="00F254D4" w:rsidRPr="004E3955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C0BF8">
              <w:rPr>
                <w:rFonts w:ascii="Times New Roman" w:hAnsi="Times New Roman" w:cs="Times New Roman"/>
                <w:sz w:val="20"/>
                <w:szCs w:val="20"/>
              </w:rPr>
              <w:t>олевая  1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0BF8" w:rsidRDefault="005C0BF8" w:rsidP="005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F254D4" w:rsidRPr="004E3955" w:rsidRDefault="005C0BF8" w:rsidP="005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0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254D4" w:rsidRPr="004E3955" w:rsidRDefault="005C0BF8" w:rsidP="00F254D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5C0BF8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5C0BF8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C0BF8" w:rsidRPr="005C0BF8" w:rsidRDefault="005C0BF8" w:rsidP="005C0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F8"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автомобиль Москвич </w:t>
            </w:r>
          </w:p>
          <w:p w:rsidR="005C0BF8" w:rsidRPr="005C0BF8" w:rsidRDefault="005C0BF8" w:rsidP="005C0BF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C0BF8">
              <w:rPr>
                <w:rFonts w:ascii="Times New Roman" w:hAnsi="Times New Roman" w:cs="Times New Roman"/>
                <w:sz w:val="20"/>
                <w:szCs w:val="20"/>
              </w:rPr>
              <w:t xml:space="preserve">М-2140 </w:t>
            </w:r>
          </w:p>
          <w:p w:rsidR="005C0BF8" w:rsidRPr="005C0BF8" w:rsidRDefault="005C0BF8" w:rsidP="005C0BF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BF8">
              <w:rPr>
                <w:rFonts w:ascii="Times New Roman" w:hAnsi="Times New Roman" w:cs="Times New Roman"/>
                <w:sz w:val="20"/>
                <w:szCs w:val="20"/>
              </w:rPr>
              <w:t xml:space="preserve">2)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BF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C0BF8" w:rsidRPr="005C0BF8" w:rsidRDefault="005C0BF8" w:rsidP="005C0BF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5C0BF8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F254D4" w:rsidRPr="004E3955" w:rsidRDefault="00F254D4" w:rsidP="00DA5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254D4" w:rsidRPr="004E3955" w:rsidRDefault="009F3C4F" w:rsidP="005C0BF8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9 878,72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372D4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D44" w:rsidRPr="00AC7D6A" w:rsidTr="004E3955">
        <w:trPr>
          <w:trHeight w:val="282"/>
        </w:trPr>
        <w:tc>
          <w:tcPr>
            <w:tcW w:w="3369" w:type="dxa"/>
            <w:gridSpan w:val="2"/>
            <w:shd w:val="clear" w:color="auto" w:fill="auto"/>
          </w:tcPr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72D44" w:rsidRPr="004E3955" w:rsidRDefault="00372D44" w:rsidP="00372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72D44" w:rsidRDefault="00372D44" w:rsidP="00372D4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372D44" w:rsidRPr="004E3955" w:rsidRDefault="00372D44" w:rsidP="00372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2D44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372D44" w:rsidRPr="005C0BF8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0</w:t>
            </w:r>
          </w:p>
        </w:tc>
        <w:tc>
          <w:tcPr>
            <w:tcW w:w="993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2D44" w:rsidRPr="004E3955" w:rsidRDefault="009F3C4F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259,50</w:t>
            </w:r>
          </w:p>
        </w:tc>
        <w:tc>
          <w:tcPr>
            <w:tcW w:w="1276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D44" w:rsidRPr="00AC7D6A" w:rsidTr="004E3955">
        <w:trPr>
          <w:trHeight w:val="282"/>
        </w:trPr>
        <w:tc>
          <w:tcPr>
            <w:tcW w:w="3369" w:type="dxa"/>
            <w:gridSpan w:val="2"/>
            <w:shd w:val="clear" w:color="auto" w:fill="auto"/>
          </w:tcPr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72D44" w:rsidRPr="004E3955" w:rsidRDefault="00372D44" w:rsidP="00372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72D44" w:rsidRDefault="00372D44" w:rsidP="00372D4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372D44" w:rsidRPr="004E3955" w:rsidRDefault="00372D44" w:rsidP="00372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2D44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372D44" w:rsidRPr="005C0BF8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0</w:t>
            </w:r>
          </w:p>
        </w:tc>
        <w:tc>
          <w:tcPr>
            <w:tcW w:w="993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31973" w:rsidRPr="00C31973" w:rsidRDefault="00C31973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C31973" w:rsidRPr="00C31973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F89"/>
    <w:multiLevelType w:val="hybridMultilevel"/>
    <w:tmpl w:val="0C1A8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FAB"/>
    <w:multiLevelType w:val="hybridMultilevel"/>
    <w:tmpl w:val="4B2C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104E"/>
    <w:multiLevelType w:val="hybridMultilevel"/>
    <w:tmpl w:val="1C46E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7F96"/>
    <w:multiLevelType w:val="hybridMultilevel"/>
    <w:tmpl w:val="ACFC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167C8"/>
    <w:multiLevelType w:val="hybridMultilevel"/>
    <w:tmpl w:val="C132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52C4"/>
    <w:multiLevelType w:val="hybridMultilevel"/>
    <w:tmpl w:val="5BB8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63EE1"/>
    <w:multiLevelType w:val="hybridMultilevel"/>
    <w:tmpl w:val="2188B634"/>
    <w:lvl w:ilvl="0" w:tplc="0882A6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F8C5060"/>
    <w:multiLevelType w:val="hybridMultilevel"/>
    <w:tmpl w:val="C7D85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96522"/>
    <w:multiLevelType w:val="hybridMultilevel"/>
    <w:tmpl w:val="F2F66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F6C49"/>
    <w:multiLevelType w:val="hybridMultilevel"/>
    <w:tmpl w:val="62F0E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D09"/>
    <w:multiLevelType w:val="hybridMultilevel"/>
    <w:tmpl w:val="1F1A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E402EA"/>
    <w:multiLevelType w:val="hybridMultilevel"/>
    <w:tmpl w:val="2758C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F0545"/>
    <w:multiLevelType w:val="hybridMultilevel"/>
    <w:tmpl w:val="011E2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C6A26"/>
    <w:multiLevelType w:val="hybridMultilevel"/>
    <w:tmpl w:val="89BC7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41D68"/>
    <w:multiLevelType w:val="hybridMultilevel"/>
    <w:tmpl w:val="5C000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61567"/>
    <w:multiLevelType w:val="hybridMultilevel"/>
    <w:tmpl w:val="79E84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F6866"/>
    <w:multiLevelType w:val="hybridMultilevel"/>
    <w:tmpl w:val="3F9E0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30C4C"/>
    <w:multiLevelType w:val="hybridMultilevel"/>
    <w:tmpl w:val="82741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B5161"/>
    <w:multiLevelType w:val="hybridMultilevel"/>
    <w:tmpl w:val="4EA09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E0750"/>
    <w:multiLevelType w:val="hybridMultilevel"/>
    <w:tmpl w:val="26980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28"/>
  </w:num>
  <w:num w:numId="5">
    <w:abstractNumId w:val="20"/>
  </w:num>
  <w:num w:numId="6">
    <w:abstractNumId w:val="32"/>
  </w:num>
  <w:num w:numId="7">
    <w:abstractNumId w:val="35"/>
  </w:num>
  <w:num w:numId="8">
    <w:abstractNumId w:val="26"/>
  </w:num>
  <w:num w:numId="9">
    <w:abstractNumId w:val="39"/>
  </w:num>
  <w:num w:numId="10">
    <w:abstractNumId w:val="16"/>
  </w:num>
  <w:num w:numId="11">
    <w:abstractNumId w:val="2"/>
  </w:num>
  <w:num w:numId="12">
    <w:abstractNumId w:val="23"/>
  </w:num>
  <w:num w:numId="13">
    <w:abstractNumId w:val="14"/>
  </w:num>
  <w:num w:numId="14">
    <w:abstractNumId w:val="38"/>
  </w:num>
  <w:num w:numId="15">
    <w:abstractNumId w:val="37"/>
  </w:num>
  <w:num w:numId="16">
    <w:abstractNumId w:val="6"/>
  </w:num>
  <w:num w:numId="17">
    <w:abstractNumId w:val="33"/>
  </w:num>
  <w:num w:numId="18">
    <w:abstractNumId w:val="41"/>
  </w:num>
  <w:num w:numId="19">
    <w:abstractNumId w:val="8"/>
  </w:num>
  <w:num w:numId="20">
    <w:abstractNumId w:val="21"/>
  </w:num>
  <w:num w:numId="21">
    <w:abstractNumId w:val="1"/>
  </w:num>
  <w:num w:numId="22">
    <w:abstractNumId w:val="27"/>
  </w:num>
  <w:num w:numId="23">
    <w:abstractNumId w:val="22"/>
  </w:num>
  <w:num w:numId="24">
    <w:abstractNumId w:val="17"/>
  </w:num>
  <w:num w:numId="25">
    <w:abstractNumId w:val="31"/>
  </w:num>
  <w:num w:numId="26">
    <w:abstractNumId w:val="34"/>
  </w:num>
  <w:num w:numId="27">
    <w:abstractNumId w:val="36"/>
  </w:num>
  <w:num w:numId="28">
    <w:abstractNumId w:val="3"/>
  </w:num>
  <w:num w:numId="29">
    <w:abstractNumId w:val="7"/>
  </w:num>
  <w:num w:numId="30">
    <w:abstractNumId w:val="12"/>
  </w:num>
  <w:num w:numId="31">
    <w:abstractNumId w:val="0"/>
  </w:num>
  <w:num w:numId="32">
    <w:abstractNumId w:val="10"/>
  </w:num>
  <w:num w:numId="33">
    <w:abstractNumId w:val="4"/>
  </w:num>
  <w:num w:numId="34">
    <w:abstractNumId w:val="5"/>
  </w:num>
  <w:num w:numId="35">
    <w:abstractNumId w:val="19"/>
  </w:num>
  <w:num w:numId="36">
    <w:abstractNumId w:val="11"/>
  </w:num>
  <w:num w:numId="37">
    <w:abstractNumId w:val="30"/>
  </w:num>
  <w:num w:numId="38">
    <w:abstractNumId w:val="24"/>
  </w:num>
  <w:num w:numId="39">
    <w:abstractNumId w:val="13"/>
  </w:num>
  <w:num w:numId="40">
    <w:abstractNumId w:val="25"/>
  </w:num>
  <w:num w:numId="41">
    <w:abstractNumId w:val="29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370CB"/>
    <w:rsid w:val="000021E5"/>
    <w:rsid w:val="00006EE3"/>
    <w:rsid w:val="000071AF"/>
    <w:rsid w:val="00007407"/>
    <w:rsid w:val="00014C78"/>
    <w:rsid w:val="00016B39"/>
    <w:rsid w:val="00025953"/>
    <w:rsid w:val="000319CB"/>
    <w:rsid w:val="00033504"/>
    <w:rsid w:val="00036902"/>
    <w:rsid w:val="000421A1"/>
    <w:rsid w:val="00046A37"/>
    <w:rsid w:val="000539E3"/>
    <w:rsid w:val="00054B62"/>
    <w:rsid w:val="00056855"/>
    <w:rsid w:val="000614C2"/>
    <w:rsid w:val="000657DE"/>
    <w:rsid w:val="00066919"/>
    <w:rsid w:val="00076F4C"/>
    <w:rsid w:val="0008013A"/>
    <w:rsid w:val="00080352"/>
    <w:rsid w:val="00083637"/>
    <w:rsid w:val="000866D2"/>
    <w:rsid w:val="00094461"/>
    <w:rsid w:val="00095A5D"/>
    <w:rsid w:val="000C2275"/>
    <w:rsid w:val="000C4B10"/>
    <w:rsid w:val="000C7484"/>
    <w:rsid w:val="000D12B7"/>
    <w:rsid w:val="000D4F64"/>
    <w:rsid w:val="000E1FFB"/>
    <w:rsid w:val="000E70A9"/>
    <w:rsid w:val="000F13A9"/>
    <w:rsid w:val="000F2E95"/>
    <w:rsid w:val="000F4A16"/>
    <w:rsid w:val="000F4AC5"/>
    <w:rsid w:val="000F5F70"/>
    <w:rsid w:val="00101A84"/>
    <w:rsid w:val="001064FE"/>
    <w:rsid w:val="001100BB"/>
    <w:rsid w:val="001104AE"/>
    <w:rsid w:val="00112698"/>
    <w:rsid w:val="00115914"/>
    <w:rsid w:val="00121C65"/>
    <w:rsid w:val="00127216"/>
    <w:rsid w:val="00131490"/>
    <w:rsid w:val="001440D8"/>
    <w:rsid w:val="001470CD"/>
    <w:rsid w:val="00147E81"/>
    <w:rsid w:val="00151636"/>
    <w:rsid w:val="00154B52"/>
    <w:rsid w:val="00160403"/>
    <w:rsid w:val="00167FC8"/>
    <w:rsid w:val="001704C0"/>
    <w:rsid w:val="00170F81"/>
    <w:rsid w:val="00176500"/>
    <w:rsid w:val="001766AA"/>
    <w:rsid w:val="00176977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5922"/>
    <w:rsid w:val="001B7CC5"/>
    <w:rsid w:val="001C449C"/>
    <w:rsid w:val="001C4937"/>
    <w:rsid w:val="001C4A8F"/>
    <w:rsid w:val="001C6D1D"/>
    <w:rsid w:val="001C754B"/>
    <w:rsid w:val="001D4D28"/>
    <w:rsid w:val="001E2687"/>
    <w:rsid w:val="001E55A7"/>
    <w:rsid w:val="001E6EEC"/>
    <w:rsid w:val="001F195A"/>
    <w:rsid w:val="001F2049"/>
    <w:rsid w:val="001F7819"/>
    <w:rsid w:val="0020453F"/>
    <w:rsid w:val="00207A3E"/>
    <w:rsid w:val="00214C0B"/>
    <w:rsid w:val="00217722"/>
    <w:rsid w:val="002318A2"/>
    <w:rsid w:val="002501E7"/>
    <w:rsid w:val="00251B30"/>
    <w:rsid w:val="002541CC"/>
    <w:rsid w:val="00257480"/>
    <w:rsid w:val="0025761A"/>
    <w:rsid w:val="00260834"/>
    <w:rsid w:val="00262D3D"/>
    <w:rsid w:val="00263450"/>
    <w:rsid w:val="0026487A"/>
    <w:rsid w:val="00267F8C"/>
    <w:rsid w:val="002715AF"/>
    <w:rsid w:val="002732A3"/>
    <w:rsid w:val="002752C7"/>
    <w:rsid w:val="00283D15"/>
    <w:rsid w:val="00293225"/>
    <w:rsid w:val="00293C67"/>
    <w:rsid w:val="00294C5A"/>
    <w:rsid w:val="002A0B92"/>
    <w:rsid w:val="002A3DE7"/>
    <w:rsid w:val="002B0146"/>
    <w:rsid w:val="002B229C"/>
    <w:rsid w:val="002B3737"/>
    <w:rsid w:val="002C08EE"/>
    <w:rsid w:val="002D02CC"/>
    <w:rsid w:val="002E0E91"/>
    <w:rsid w:val="002E46E8"/>
    <w:rsid w:val="0031715E"/>
    <w:rsid w:val="00321280"/>
    <w:rsid w:val="003236DA"/>
    <w:rsid w:val="00325391"/>
    <w:rsid w:val="0032578A"/>
    <w:rsid w:val="003419B2"/>
    <w:rsid w:val="00342075"/>
    <w:rsid w:val="003459FA"/>
    <w:rsid w:val="0034667C"/>
    <w:rsid w:val="003478FF"/>
    <w:rsid w:val="00351AD1"/>
    <w:rsid w:val="003529E7"/>
    <w:rsid w:val="00353D72"/>
    <w:rsid w:val="003608C7"/>
    <w:rsid w:val="00360F00"/>
    <w:rsid w:val="003614CF"/>
    <w:rsid w:val="00363F9A"/>
    <w:rsid w:val="00364E28"/>
    <w:rsid w:val="00372D44"/>
    <w:rsid w:val="003757D0"/>
    <w:rsid w:val="00385EA8"/>
    <w:rsid w:val="00385FE4"/>
    <w:rsid w:val="00390C7F"/>
    <w:rsid w:val="0039486C"/>
    <w:rsid w:val="00395091"/>
    <w:rsid w:val="00397102"/>
    <w:rsid w:val="003A4C1A"/>
    <w:rsid w:val="003A4CD2"/>
    <w:rsid w:val="003A7A52"/>
    <w:rsid w:val="003B6993"/>
    <w:rsid w:val="003B6FC7"/>
    <w:rsid w:val="003C1A22"/>
    <w:rsid w:val="003C4E3C"/>
    <w:rsid w:val="003D120A"/>
    <w:rsid w:val="003D26E7"/>
    <w:rsid w:val="003D6923"/>
    <w:rsid w:val="003E064C"/>
    <w:rsid w:val="003E0ABE"/>
    <w:rsid w:val="003E46B9"/>
    <w:rsid w:val="003E47C9"/>
    <w:rsid w:val="003E5207"/>
    <w:rsid w:val="003E6A31"/>
    <w:rsid w:val="003F20CF"/>
    <w:rsid w:val="003F5516"/>
    <w:rsid w:val="00402435"/>
    <w:rsid w:val="00403EE9"/>
    <w:rsid w:val="00404D96"/>
    <w:rsid w:val="00410F86"/>
    <w:rsid w:val="0041484F"/>
    <w:rsid w:val="0041565D"/>
    <w:rsid w:val="0041657C"/>
    <w:rsid w:val="00416998"/>
    <w:rsid w:val="00420C4F"/>
    <w:rsid w:val="00422995"/>
    <w:rsid w:val="00422F86"/>
    <w:rsid w:val="00423760"/>
    <w:rsid w:val="00427889"/>
    <w:rsid w:val="00434889"/>
    <w:rsid w:val="0043490D"/>
    <w:rsid w:val="004413C5"/>
    <w:rsid w:val="00442117"/>
    <w:rsid w:val="0044312F"/>
    <w:rsid w:val="00456F39"/>
    <w:rsid w:val="00457376"/>
    <w:rsid w:val="004629A4"/>
    <w:rsid w:val="004705E1"/>
    <w:rsid w:val="00471B29"/>
    <w:rsid w:val="004751A7"/>
    <w:rsid w:val="004774E1"/>
    <w:rsid w:val="004819CC"/>
    <w:rsid w:val="004852CC"/>
    <w:rsid w:val="00494A12"/>
    <w:rsid w:val="00495D6F"/>
    <w:rsid w:val="004978E0"/>
    <w:rsid w:val="004A1161"/>
    <w:rsid w:val="004B1A4C"/>
    <w:rsid w:val="004B40AC"/>
    <w:rsid w:val="004B4A8D"/>
    <w:rsid w:val="004B4EA5"/>
    <w:rsid w:val="004B72FE"/>
    <w:rsid w:val="004C6E93"/>
    <w:rsid w:val="004D0E3C"/>
    <w:rsid w:val="004D4DA6"/>
    <w:rsid w:val="004E3955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123"/>
    <w:rsid w:val="00516327"/>
    <w:rsid w:val="00525E67"/>
    <w:rsid w:val="00526508"/>
    <w:rsid w:val="00526E46"/>
    <w:rsid w:val="00533A7C"/>
    <w:rsid w:val="005358DF"/>
    <w:rsid w:val="00540E55"/>
    <w:rsid w:val="0055646A"/>
    <w:rsid w:val="00563328"/>
    <w:rsid w:val="00564EF0"/>
    <w:rsid w:val="0056751E"/>
    <w:rsid w:val="00571CC8"/>
    <w:rsid w:val="00583DE3"/>
    <w:rsid w:val="00586418"/>
    <w:rsid w:val="00587A9C"/>
    <w:rsid w:val="005A215A"/>
    <w:rsid w:val="005A3031"/>
    <w:rsid w:val="005A614B"/>
    <w:rsid w:val="005B0850"/>
    <w:rsid w:val="005B43DB"/>
    <w:rsid w:val="005C0BF8"/>
    <w:rsid w:val="005C2979"/>
    <w:rsid w:val="005C343A"/>
    <w:rsid w:val="005C3D82"/>
    <w:rsid w:val="005C4969"/>
    <w:rsid w:val="005C5D31"/>
    <w:rsid w:val="005D2237"/>
    <w:rsid w:val="005D44E1"/>
    <w:rsid w:val="005D5A8B"/>
    <w:rsid w:val="005E7791"/>
    <w:rsid w:val="005F10A9"/>
    <w:rsid w:val="005F78C9"/>
    <w:rsid w:val="00600858"/>
    <w:rsid w:val="00600EAD"/>
    <w:rsid w:val="006028A4"/>
    <w:rsid w:val="00604FFB"/>
    <w:rsid w:val="006129D1"/>
    <w:rsid w:val="00612D10"/>
    <w:rsid w:val="00613249"/>
    <w:rsid w:val="00625E42"/>
    <w:rsid w:val="00627602"/>
    <w:rsid w:val="00637891"/>
    <w:rsid w:val="00640A21"/>
    <w:rsid w:val="00642675"/>
    <w:rsid w:val="006517AA"/>
    <w:rsid w:val="0066528D"/>
    <w:rsid w:val="00665C6C"/>
    <w:rsid w:val="00667ED4"/>
    <w:rsid w:val="00671AEA"/>
    <w:rsid w:val="00676C89"/>
    <w:rsid w:val="00680107"/>
    <w:rsid w:val="0068393E"/>
    <w:rsid w:val="0069237A"/>
    <w:rsid w:val="00693A97"/>
    <w:rsid w:val="00693F96"/>
    <w:rsid w:val="006A0AC0"/>
    <w:rsid w:val="006A2701"/>
    <w:rsid w:val="006A4B3B"/>
    <w:rsid w:val="006A4F8A"/>
    <w:rsid w:val="006B3701"/>
    <w:rsid w:val="006B5AB1"/>
    <w:rsid w:val="006C193D"/>
    <w:rsid w:val="006D266C"/>
    <w:rsid w:val="006D79A0"/>
    <w:rsid w:val="006E0E7F"/>
    <w:rsid w:val="006E2EBC"/>
    <w:rsid w:val="006E4E20"/>
    <w:rsid w:val="006E716F"/>
    <w:rsid w:val="006F23EE"/>
    <w:rsid w:val="00706920"/>
    <w:rsid w:val="0071286A"/>
    <w:rsid w:val="007150DA"/>
    <w:rsid w:val="00717D15"/>
    <w:rsid w:val="00720E99"/>
    <w:rsid w:val="0072161D"/>
    <w:rsid w:val="00721FF6"/>
    <w:rsid w:val="007232CD"/>
    <w:rsid w:val="0072497E"/>
    <w:rsid w:val="00725853"/>
    <w:rsid w:val="00730200"/>
    <w:rsid w:val="00732284"/>
    <w:rsid w:val="007354DD"/>
    <w:rsid w:val="00740CE5"/>
    <w:rsid w:val="00741585"/>
    <w:rsid w:val="00741808"/>
    <w:rsid w:val="007431D3"/>
    <w:rsid w:val="0074328E"/>
    <w:rsid w:val="007527FA"/>
    <w:rsid w:val="00755A89"/>
    <w:rsid w:val="00756178"/>
    <w:rsid w:val="00762670"/>
    <w:rsid w:val="007649E1"/>
    <w:rsid w:val="00765A03"/>
    <w:rsid w:val="00766539"/>
    <w:rsid w:val="0077273B"/>
    <w:rsid w:val="007738D2"/>
    <w:rsid w:val="0077728C"/>
    <w:rsid w:val="007827DE"/>
    <w:rsid w:val="00791908"/>
    <w:rsid w:val="007924BE"/>
    <w:rsid w:val="00793C59"/>
    <w:rsid w:val="00795CC2"/>
    <w:rsid w:val="00796CC6"/>
    <w:rsid w:val="007A3D62"/>
    <w:rsid w:val="007B42C4"/>
    <w:rsid w:val="007B5F9D"/>
    <w:rsid w:val="007D20DE"/>
    <w:rsid w:val="007E3524"/>
    <w:rsid w:val="007E4CE8"/>
    <w:rsid w:val="007E777D"/>
    <w:rsid w:val="007F1BF3"/>
    <w:rsid w:val="007F4DE6"/>
    <w:rsid w:val="007F720E"/>
    <w:rsid w:val="00800615"/>
    <w:rsid w:val="00806A15"/>
    <w:rsid w:val="00810C05"/>
    <w:rsid w:val="00812540"/>
    <w:rsid w:val="00815166"/>
    <w:rsid w:val="00821F22"/>
    <w:rsid w:val="00826782"/>
    <w:rsid w:val="00832F2B"/>
    <w:rsid w:val="0084679F"/>
    <w:rsid w:val="008467C9"/>
    <w:rsid w:val="0087489C"/>
    <w:rsid w:val="00877216"/>
    <w:rsid w:val="00877C14"/>
    <w:rsid w:val="00881C8C"/>
    <w:rsid w:val="00885BAE"/>
    <w:rsid w:val="0089051F"/>
    <w:rsid w:val="00891282"/>
    <w:rsid w:val="00891B40"/>
    <w:rsid w:val="008A0EE3"/>
    <w:rsid w:val="008A118C"/>
    <w:rsid w:val="008C0A16"/>
    <w:rsid w:val="008C6BEC"/>
    <w:rsid w:val="008D18EF"/>
    <w:rsid w:val="008D2BC8"/>
    <w:rsid w:val="008E17BA"/>
    <w:rsid w:val="008E27F1"/>
    <w:rsid w:val="008E460C"/>
    <w:rsid w:val="008F15AB"/>
    <w:rsid w:val="008F27AD"/>
    <w:rsid w:val="00901023"/>
    <w:rsid w:val="0090770E"/>
    <w:rsid w:val="0091461D"/>
    <w:rsid w:val="00917809"/>
    <w:rsid w:val="00927350"/>
    <w:rsid w:val="00927BEF"/>
    <w:rsid w:val="00930654"/>
    <w:rsid w:val="00932309"/>
    <w:rsid w:val="00935166"/>
    <w:rsid w:val="00936DEE"/>
    <w:rsid w:val="009416A6"/>
    <w:rsid w:val="00942BA0"/>
    <w:rsid w:val="0094341D"/>
    <w:rsid w:val="00953FDD"/>
    <w:rsid w:val="00974929"/>
    <w:rsid w:val="00976CD1"/>
    <w:rsid w:val="009854A6"/>
    <w:rsid w:val="009942DF"/>
    <w:rsid w:val="009953C0"/>
    <w:rsid w:val="009A35D5"/>
    <w:rsid w:val="009A38ED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0E"/>
    <w:rsid w:val="009D4F0C"/>
    <w:rsid w:val="009E1170"/>
    <w:rsid w:val="009E23C2"/>
    <w:rsid w:val="009E261D"/>
    <w:rsid w:val="009F3C4F"/>
    <w:rsid w:val="00A04907"/>
    <w:rsid w:val="00A069B5"/>
    <w:rsid w:val="00A0796F"/>
    <w:rsid w:val="00A13B3F"/>
    <w:rsid w:val="00A17F31"/>
    <w:rsid w:val="00A2577B"/>
    <w:rsid w:val="00A315A5"/>
    <w:rsid w:val="00A317B6"/>
    <w:rsid w:val="00A31A76"/>
    <w:rsid w:val="00A328D1"/>
    <w:rsid w:val="00A41F79"/>
    <w:rsid w:val="00A45C3F"/>
    <w:rsid w:val="00A5137D"/>
    <w:rsid w:val="00A543E0"/>
    <w:rsid w:val="00A547F1"/>
    <w:rsid w:val="00A54DAF"/>
    <w:rsid w:val="00A61401"/>
    <w:rsid w:val="00A61879"/>
    <w:rsid w:val="00A6263C"/>
    <w:rsid w:val="00A66130"/>
    <w:rsid w:val="00A6751F"/>
    <w:rsid w:val="00A70203"/>
    <w:rsid w:val="00A704E1"/>
    <w:rsid w:val="00A7078A"/>
    <w:rsid w:val="00A70C6C"/>
    <w:rsid w:val="00A71C03"/>
    <w:rsid w:val="00A761B8"/>
    <w:rsid w:val="00A82CC7"/>
    <w:rsid w:val="00A915CD"/>
    <w:rsid w:val="00A94340"/>
    <w:rsid w:val="00A96944"/>
    <w:rsid w:val="00AA12E1"/>
    <w:rsid w:val="00AA159E"/>
    <w:rsid w:val="00AA1EC9"/>
    <w:rsid w:val="00AA64EE"/>
    <w:rsid w:val="00AA7CD6"/>
    <w:rsid w:val="00AB1FFF"/>
    <w:rsid w:val="00AB3FD7"/>
    <w:rsid w:val="00AB41DF"/>
    <w:rsid w:val="00AC0C57"/>
    <w:rsid w:val="00AC139E"/>
    <w:rsid w:val="00AC2C4E"/>
    <w:rsid w:val="00AC3110"/>
    <w:rsid w:val="00AC69DD"/>
    <w:rsid w:val="00AC7D6A"/>
    <w:rsid w:val="00AC7E7A"/>
    <w:rsid w:val="00AD279C"/>
    <w:rsid w:val="00AD3669"/>
    <w:rsid w:val="00AE065E"/>
    <w:rsid w:val="00AE4C77"/>
    <w:rsid w:val="00AE75F4"/>
    <w:rsid w:val="00AF203E"/>
    <w:rsid w:val="00B051C5"/>
    <w:rsid w:val="00B055F2"/>
    <w:rsid w:val="00B07C14"/>
    <w:rsid w:val="00B100EF"/>
    <w:rsid w:val="00B109F4"/>
    <w:rsid w:val="00B12023"/>
    <w:rsid w:val="00B258D9"/>
    <w:rsid w:val="00B2689B"/>
    <w:rsid w:val="00B279DA"/>
    <w:rsid w:val="00B31571"/>
    <w:rsid w:val="00B327FD"/>
    <w:rsid w:val="00B370CB"/>
    <w:rsid w:val="00B40496"/>
    <w:rsid w:val="00B41430"/>
    <w:rsid w:val="00B42B2F"/>
    <w:rsid w:val="00B45765"/>
    <w:rsid w:val="00B559FF"/>
    <w:rsid w:val="00B61079"/>
    <w:rsid w:val="00B65920"/>
    <w:rsid w:val="00B7190D"/>
    <w:rsid w:val="00B7429B"/>
    <w:rsid w:val="00B80666"/>
    <w:rsid w:val="00B867F6"/>
    <w:rsid w:val="00B94432"/>
    <w:rsid w:val="00BA3D04"/>
    <w:rsid w:val="00BB29CD"/>
    <w:rsid w:val="00BB3E9D"/>
    <w:rsid w:val="00BB58FB"/>
    <w:rsid w:val="00BC09D1"/>
    <w:rsid w:val="00BC1DD2"/>
    <w:rsid w:val="00BC20BA"/>
    <w:rsid w:val="00BC6686"/>
    <w:rsid w:val="00BD0B99"/>
    <w:rsid w:val="00BD1CF8"/>
    <w:rsid w:val="00BD5581"/>
    <w:rsid w:val="00BE0937"/>
    <w:rsid w:val="00BE0B9C"/>
    <w:rsid w:val="00BF460B"/>
    <w:rsid w:val="00C00C05"/>
    <w:rsid w:val="00C00CFE"/>
    <w:rsid w:val="00C0302F"/>
    <w:rsid w:val="00C0479E"/>
    <w:rsid w:val="00C075AC"/>
    <w:rsid w:val="00C10DD8"/>
    <w:rsid w:val="00C10F97"/>
    <w:rsid w:val="00C123D9"/>
    <w:rsid w:val="00C131B6"/>
    <w:rsid w:val="00C262A2"/>
    <w:rsid w:val="00C3193B"/>
    <w:rsid w:val="00C31973"/>
    <w:rsid w:val="00C35935"/>
    <w:rsid w:val="00C4186F"/>
    <w:rsid w:val="00C44F57"/>
    <w:rsid w:val="00C470DB"/>
    <w:rsid w:val="00C506A1"/>
    <w:rsid w:val="00C54057"/>
    <w:rsid w:val="00C54DEC"/>
    <w:rsid w:val="00C62EF7"/>
    <w:rsid w:val="00C6469F"/>
    <w:rsid w:val="00C658C8"/>
    <w:rsid w:val="00C70E06"/>
    <w:rsid w:val="00C814FB"/>
    <w:rsid w:val="00C838E1"/>
    <w:rsid w:val="00C87615"/>
    <w:rsid w:val="00C877E7"/>
    <w:rsid w:val="00C966AC"/>
    <w:rsid w:val="00CA1EC1"/>
    <w:rsid w:val="00CA3477"/>
    <w:rsid w:val="00CA582A"/>
    <w:rsid w:val="00CA5D2A"/>
    <w:rsid w:val="00CB7157"/>
    <w:rsid w:val="00CC0745"/>
    <w:rsid w:val="00CC4D53"/>
    <w:rsid w:val="00CD014B"/>
    <w:rsid w:val="00CD4014"/>
    <w:rsid w:val="00CD4F34"/>
    <w:rsid w:val="00CD7177"/>
    <w:rsid w:val="00CE6478"/>
    <w:rsid w:val="00CF37B8"/>
    <w:rsid w:val="00CF76F4"/>
    <w:rsid w:val="00D028B4"/>
    <w:rsid w:val="00D13217"/>
    <w:rsid w:val="00D13295"/>
    <w:rsid w:val="00D14534"/>
    <w:rsid w:val="00D16136"/>
    <w:rsid w:val="00D16A0A"/>
    <w:rsid w:val="00D20954"/>
    <w:rsid w:val="00D24E8D"/>
    <w:rsid w:val="00D32EC9"/>
    <w:rsid w:val="00D336F7"/>
    <w:rsid w:val="00D43B76"/>
    <w:rsid w:val="00D45652"/>
    <w:rsid w:val="00D47696"/>
    <w:rsid w:val="00D51223"/>
    <w:rsid w:val="00D514AE"/>
    <w:rsid w:val="00D57A36"/>
    <w:rsid w:val="00D754A9"/>
    <w:rsid w:val="00D762AB"/>
    <w:rsid w:val="00D815B2"/>
    <w:rsid w:val="00D81925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1805"/>
    <w:rsid w:val="00DA25A8"/>
    <w:rsid w:val="00DA4691"/>
    <w:rsid w:val="00DA568E"/>
    <w:rsid w:val="00DA5885"/>
    <w:rsid w:val="00DB7745"/>
    <w:rsid w:val="00DD75F4"/>
    <w:rsid w:val="00DE4438"/>
    <w:rsid w:val="00DF3A4E"/>
    <w:rsid w:val="00DF548F"/>
    <w:rsid w:val="00DF6F08"/>
    <w:rsid w:val="00E21712"/>
    <w:rsid w:val="00E278CE"/>
    <w:rsid w:val="00E300B4"/>
    <w:rsid w:val="00E310D8"/>
    <w:rsid w:val="00E345C0"/>
    <w:rsid w:val="00E36F88"/>
    <w:rsid w:val="00E37AA5"/>
    <w:rsid w:val="00E37D10"/>
    <w:rsid w:val="00E46562"/>
    <w:rsid w:val="00E47958"/>
    <w:rsid w:val="00E47E88"/>
    <w:rsid w:val="00E50E79"/>
    <w:rsid w:val="00E55251"/>
    <w:rsid w:val="00E57075"/>
    <w:rsid w:val="00E60796"/>
    <w:rsid w:val="00E65CD2"/>
    <w:rsid w:val="00E702C4"/>
    <w:rsid w:val="00E70F00"/>
    <w:rsid w:val="00E75112"/>
    <w:rsid w:val="00E76CE1"/>
    <w:rsid w:val="00E816A5"/>
    <w:rsid w:val="00E83526"/>
    <w:rsid w:val="00E83FFC"/>
    <w:rsid w:val="00E969D3"/>
    <w:rsid w:val="00EA0B45"/>
    <w:rsid w:val="00EA4150"/>
    <w:rsid w:val="00EB2E4C"/>
    <w:rsid w:val="00EB4B61"/>
    <w:rsid w:val="00EC6B89"/>
    <w:rsid w:val="00ED373B"/>
    <w:rsid w:val="00ED4888"/>
    <w:rsid w:val="00ED5C4E"/>
    <w:rsid w:val="00EE0B51"/>
    <w:rsid w:val="00EE3DBB"/>
    <w:rsid w:val="00EE4700"/>
    <w:rsid w:val="00EE48A2"/>
    <w:rsid w:val="00EE5F4F"/>
    <w:rsid w:val="00EF4803"/>
    <w:rsid w:val="00EF498B"/>
    <w:rsid w:val="00F003D8"/>
    <w:rsid w:val="00F008A1"/>
    <w:rsid w:val="00F1031B"/>
    <w:rsid w:val="00F11AD1"/>
    <w:rsid w:val="00F1726B"/>
    <w:rsid w:val="00F24110"/>
    <w:rsid w:val="00F254D4"/>
    <w:rsid w:val="00F25A96"/>
    <w:rsid w:val="00F319D5"/>
    <w:rsid w:val="00F31D91"/>
    <w:rsid w:val="00F3454B"/>
    <w:rsid w:val="00F34637"/>
    <w:rsid w:val="00F40069"/>
    <w:rsid w:val="00F40905"/>
    <w:rsid w:val="00F4098B"/>
    <w:rsid w:val="00F40E0C"/>
    <w:rsid w:val="00F43CFA"/>
    <w:rsid w:val="00F4499A"/>
    <w:rsid w:val="00F469FD"/>
    <w:rsid w:val="00F47373"/>
    <w:rsid w:val="00F5157E"/>
    <w:rsid w:val="00F5182C"/>
    <w:rsid w:val="00F52D8C"/>
    <w:rsid w:val="00F5666B"/>
    <w:rsid w:val="00F6060C"/>
    <w:rsid w:val="00F66D6B"/>
    <w:rsid w:val="00F67BB0"/>
    <w:rsid w:val="00F74EE9"/>
    <w:rsid w:val="00F77FC5"/>
    <w:rsid w:val="00F86919"/>
    <w:rsid w:val="00F86CCC"/>
    <w:rsid w:val="00F92656"/>
    <w:rsid w:val="00F9768D"/>
    <w:rsid w:val="00FA4495"/>
    <w:rsid w:val="00FB7BD4"/>
    <w:rsid w:val="00FC16DC"/>
    <w:rsid w:val="00FC23CB"/>
    <w:rsid w:val="00FC347E"/>
    <w:rsid w:val="00FC40EE"/>
    <w:rsid w:val="00FD082E"/>
    <w:rsid w:val="00FE03C7"/>
    <w:rsid w:val="00FE4AEE"/>
    <w:rsid w:val="00FF4401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93B38-A50F-400E-975F-7D050317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9</cp:revision>
  <cp:lastPrinted>2018-04-26T08:07:00Z</cp:lastPrinted>
  <dcterms:created xsi:type="dcterms:W3CDTF">2020-03-27T06:08:00Z</dcterms:created>
  <dcterms:modified xsi:type="dcterms:W3CDTF">2022-05-11T10:26:00Z</dcterms:modified>
</cp:coreProperties>
</file>